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1A" w:rsidRDefault="008D611A" w:rsidP="00DA5C2A">
      <w:pPr>
        <w:spacing w:line="216" w:lineRule="auto"/>
        <w:jc w:val="center"/>
        <w:rPr>
          <w:b/>
          <w:sz w:val="28"/>
        </w:rPr>
      </w:pPr>
      <w:bookmarkStart w:id="0" w:name="_GoBack"/>
      <w:bookmarkEnd w:id="0"/>
    </w:p>
    <w:p w:rsidR="005B230B" w:rsidRPr="002F4FE6" w:rsidRDefault="005B230B" w:rsidP="005B230B">
      <w:pPr>
        <w:jc w:val="right"/>
        <w:rPr>
          <w:b/>
          <w:szCs w:val="28"/>
        </w:rPr>
      </w:pPr>
      <w:r w:rsidRPr="0088039D">
        <w:rPr>
          <w:b/>
          <w:szCs w:val="28"/>
        </w:rPr>
        <w:t>Приложение №</w:t>
      </w:r>
      <w:r w:rsidR="0088039D" w:rsidRPr="002F4FE6">
        <w:rPr>
          <w:b/>
          <w:szCs w:val="28"/>
        </w:rPr>
        <w:t>2</w:t>
      </w:r>
    </w:p>
    <w:p w:rsidR="005B230B" w:rsidRPr="0088039D" w:rsidRDefault="005B230B" w:rsidP="005B230B">
      <w:pPr>
        <w:jc w:val="right"/>
        <w:rPr>
          <w:b/>
          <w:szCs w:val="28"/>
        </w:rPr>
      </w:pPr>
      <w:r w:rsidRPr="0088039D">
        <w:rPr>
          <w:b/>
          <w:szCs w:val="28"/>
        </w:rPr>
        <w:t xml:space="preserve">к приказу главного врача  </w:t>
      </w:r>
    </w:p>
    <w:p w:rsidR="005B230B" w:rsidRPr="0088039D" w:rsidRDefault="005B230B" w:rsidP="005B230B">
      <w:pPr>
        <w:jc w:val="right"/>
        <w:rPr>
          <w:b/>
          <w:szCs w:val="28"/>
        </w:rPr>
      </w:pPr>
      <w:r w:rsidRPr="0088039D">
        <w:rPr>
          <w:b/>
          <w:szCs w:val="28"/>
        </w:rPr>
        <w:t>от 1</w:t>
      </w:r>
      <w:r w:rsidR="0088039D" w:rsidRPr="002F4FE6">
        <w:rPr>
          <w:b/>
          <w:szCs w:val="28"/>
        </w:rPr>
        <w:t>0</w:t>
      </w:r>
      <w:r w:rsidRPr="0088039D">
        <w:rPr>
          <w:b/>
          <w:szCs w:val="28"/>
        </w:rPr>
        <w:t>.0</w:t>
      </w:r>
      <w:r w:rsidR="0088039D" w:rsidRPr="002F4FE6">
        <w:rPr>
          <w:b/>
          <w:szCs w:val="28"/>
        </w:rPr>
        <w:t>7</w:t>
      </w:r>
      <w:r w:rsidRPr="0088039D">
        <w:rPr>
          <w:b/>
          <w:szCs w:val="28"/>
        </w:rPr>
        <w:t>.20</w:t>
      </w:r>
      <w:r w:rsidR="0088039D" w:rsidRPr="002F4FE6">
        <w:rPr>
          <w:b/>
          <w:szCs w:val="28"/>
        </w:rPr>
        <w:t>18</w:t>
      </w:r>
      <w:r w:rsidRPr="0088039D">
        <w:rPr>
          <w:b/>
          <w:szCs w:val="28"/>
        </w:rPr>
        <w:t xml:space="preserve"> г. №__1</w:t>
      </w:r>
      <w:r w:rsidR="0088039D" w:rsidRPr="002F4FE6">
        <w:rPr>
          <w:b/>
          <w:szCs w:val="28"/>
        </w:rPr>
        <w:t>82</w:t>
      </w:r>
      <w:r w:rsidRPr="0088039D">
        <w:rPr>
          <w:b/>
          <w:szCs w:val="28"/>
        </w:rPr>
        <w:t>-П__</w:t>
      </w:r>
    </w:p>
    <w:p w:rsidR="008D611A" w:rsidRPr="0088039D" w:rsidRDefault="008D611A" w:rsidP="005B230B">
      <w:pPr>
        <w:spacing w:line="216" w:lineRule="auto"/>
        <w:jc w:val="right"/>
        <w:rPr>
          <w:b/>
          <w:sz w:val="22"/>
        </w:rPr>
      </w:pPr>
      <w:r w:rsidRPr="0088039D">
        <w:rPr>
          <w:b/>
          <w:sz w:val="22"/>
        </w:rPr>
        <w:t>.</w:t>
      </w:r>
    </w:p>
    <w:p w:rsidR="008D611A" w:rsidRDefault="008D611A" w:rsidP="00DA5C2A">
      <w:pPr>
        <w:spacing w:line="216" w:lineRule="auto"/>
        <w:jc w:val="center"/>
        <w:rPr>
          <w:b/>
          <w:sz w:val="28"/>
        </w:rPr>
      </w:pPr>
    </w:p>
    <w:p w:rsidR="008D611A" w:rsidRDefault="008D611A" w:rsidP="00DA5C2A">
      <w:pPr>
        <w:spacing w:line="216" w:lineRule="auto"/>
        <w:jc w:val="center"/>
        <w:rPr>
          <w:b/>
          <w:sz w:val="28"/>
        </w:rPr>
      </w:pPr>
    </w:p>
    <w:p w:rsidR="00DA5C2A" w:rsidRPr="00A85D91" w:rsidRDefault="00F6538C" w:rsidP="00DA5C2A">
      <w:pPr>
        <w:spacing w:line="216" w:lineRule="auto"/>
        <w:jc w:val="center"/>
        <w:rPr>
          <w:b/>
          <w:sz w:val="28"/>
        </w:rPr>
      </w:pPr>
      <w:r w:rsidRPr="00A85D91">
        <w:rPr>
          <w:b/>
          <w:sz w:val="28"/>
        </w:rPr>
        <w:t xml:space="preserve">КОДЕКС ЭТИКИ И СЛУЖЕБНОГО ПОВЕДЕНИЯ </w:t>
      </w:r>
    </w:p>
    <w:p w:rsidR="004C39C5" w:rsidRPr="00137057" w:rsidRDefault="004C39C5" w:rsidP="00DA5C2A">
      <w:pPr>
        <w:spacing w:line="216" w:lineRule="auto"/>
        <w:jc w:val="center"/>
        <w:rPr>
          <w:b/>
        </w:rPr>
      </w:pPr>
    </w:p>
    <w:p w:rsidR="00DA5C2A" w:rsidRPr="00A85D91" w:rsidRDefault="006362A4" w:rsidP="00DA5C2A">
      <w:pPr>
        <w:spacing w:line="216" w:lineRule="auto"/>
        <w:jc w:val="center"/>
        <w:rPr>
          <w:b/>
          <w:sz w:val="32"/>
        </w:rPr>
      </w:pPr>
      <w:r>
        <w:rPr>
          <w:b/>
        </w:rPr>
        <w:t>работников</w:t>
      </w:r>
      <w:r w:rsidR="006921A8">
        <w:rPr>
          <w:b/>
        </w:rPr>
        <w:t xml:space="preserve"> </w:t>
      </w:r>
      <w:r w:rsidR="00125058" w:rsidRPr="00125058">
        <w:rPr>
          <w:b/>
        </w:rPr>
        <w:t>Областно</w:t>
      </w:r>
      <w:r w:rsidR="00125058">
        <w:rPr>
          <w:b/>
        </w:rPr>
        <w:t>го</w:t>
      </w:r>
      <w:r w:rsidR="00125058" w:rsidRPr="00125058">
        <w:rPr>
          <w:b/>
        </w:rPr>
        <w:t xml:space="preserve"> бюджетно</w:t>
      </w:r>
      <w:r w:rsidR="00125058">
        <w:rPr>
          <w:b/>
        </w:rPr>
        <w:t>го</w:t>
      </w:r>
      <w:r w:rsidR="00125058" w:rsidRPr="00125058">
        <w:rPr>
          <w:b/>
        </w:rPr>
        <w:t xml:space="preserve"> учреждени</w:t>
      </w:r>
      <w:r w:rsidR="00125058">
        <w:rPr>
          <w:b/>
        </w:rPr>
        <w:t>я</w:t>
      </w:r>
      <w:r w:rsidR="00125058" w:rsidRPr="00125058">
        <w:rPr>
          <w:b/>
        </w:rPr>
        <w:t xml:space="preserve"> здравоохранения «Пестяковская центральная районная больница»</w:t>
      </w:r>
    </w:p>
    <w:p w:rsidR="00DA5C2A" w:rsidRPr="00137057" w:rsidRDefault="00DA5C2A" w:rsidP="00EB59BC">
      <w:pPr>
        <w:ind w:firstLine="709"/>
        <w:jc w:val="both"/>
      </w:pPr>
    </w:p>
    <w:p w:rsidR="007122D0" w:rsidRDefault="006F4E98" w:rsidP="00EB59BC">
      <w:pPr>
        <w:ind w:firstLine="709"/>
        <w:jc w:val="both"/>
        <w:rPr>
          <w:bCs/>
        </w:rPr>
      </w:pPr>
      <w:proofErr w:type="gramStart"/>
      <w:r w:rsidRPr="00137057">
        <w:t>К</w:t>
      </w:r>
      <w:r w:rsidR="007122D0" w:rsidRPr="00137057">
        <w:t xml:space="preserve">одекс этики и служебного поведения </w:t>
      </w:r>
      <w:r w:rsidR="003A5105" w:rsidRPr="00137057">
        <w:t>сотрудников</w:t>
      </w:r>
      <w:r w:rsidR="007122D0" w:rsidRPr="00137057">
        <w:t xml:space="preserve"> </w:t>
      </w:r>
      <w:r w:rsidR="00125058" w:rsidRPr="00125058">
        <w:t>Областного бюджетного учреждения здравоохранения «Пестяковская центральная районная больница»</w:t>
      </w:r>
      <w:r w:rsidRPr="00137057">
        <w:t xml:space="preserve"> </w:t>
      </w:r>
      <w:r w:rsidR="007122D0" w:rsidRPr="00137057">
        <w:rPr>
          <w:bCs/>
        </w:rPr>
        <w:t xml:space="preserve">(далее – Кодекс) разработан в соответствии с положениями </w:t>
      </w:r>
      <w:hyperlink r:id="rId9" w:history="1">
        <w:r w:rsidR="007122D0" w:rsidRPr="00137057">
          <w:rPr>
            <w:bCs/>
          </w:rPr>
          <w:t>Конституции</w:t>
        </w:r>
      </w:hyperlink>
      <w:r w:rsidR="007122D0" w:rsidRPr="00137057">
        <w:rPr>
          <w:bCs/>
        </w:rPr>
        <w:t xml:space="preserve"> Российской Федерации, </w:t>
      </w:r>
      <w:r w:rsidR="000D30CF" w:rsidRPr="00137057">
        <w:rPr>
          <w:bCs/>
        </w:rPr>
        <w:t>Трудового кодекса Российской Федерации</w:t>
      </w:r>
      <w:r w:rsidR="007122D0" w:rsidRPr="00137057">
        <w:rPr>
          <w:bCs/>
        </w:rPr>
        <w:t>, Федеральн</w:t>
      </w:r>
      <w:r w:rsidR="000D30CF" w:rsidRPr="00137057">
        <w:rPr>
          <w:bCs/>
        </w:rPr>
        <w:t>ого</w:t>
      </w:r>
      <w:r w:rsidR="007122D0" w:rsidRPr="00137057">
        <w:rPr>
          <w:bCs/>
        </w:rPr>
        <w:t xml:space="preserve"> закон</w:t>
      </w:r>
      <w:r w:rsidR="000D30CF" w:rsidRPr="00137057">
        <w:rPr>
          <w:bCs/>
        </w:rPr>
        <w:t>а</w:t>
      </w:r>
      <w:r w:rsidR="007122D0" w:rsidRPr="00137057">
        <w:rPr>
          <w:bCs/>
        </w:rPr>
        <w:t xml:space="preserve"> </w:t>
      </w:r>
      <w:r w:rsidR="000D30CF" w:rsidRPr="00137057">
        <w:rPr>
          <w:bCs/>
        </w:rPr>
        <w:t>«</w:t>
      </w:r>
      <w:r w:rsidR="007122D0" w:rsidRPr="00137057">
        <w:rPr>
          <w:bCs/>
        </w:rPr>
        <w:t>О противодействии коррупции</w:t>
      </w:r>
      <w:r w:rsidR="000D30CF" w:rsidRPr="00137057">
        <w:rPr>
          <w:bCs/>
        </w:rPr>
        <w:t>»</w:t>
      </w:r>
      <w:r w:rsidR="0082037E" w:rsidRPr="00137057">
        <w:rPr>
          <w:bCs/>
        </w:rPr>
        <w:t xml:space="preserve"> и</w:t>
      </w:r>
      <w:r w:rsidR="007122D0" w:rsidRPr="00137057">
        <w:rPr>
          <w:bCs/>
        </w:rPr>
        <w:t xml:space="preserve"> </w:t>
      </w:r>
      <w:r w:rsidR="007122D0" w:rsidRPr="00ED6103">
        <w:rPr>
          <w:bCs/>
        </w:rPr>
        <w:t>иных нормативных правовых актов</w:t>
      </w:r>
      <w:r w:rsidR="007122D0" w:rsidRPr="00137057">
        <w:rPr>
          <w:bCs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6362A4" w:rsidRPr="00137057" w:rsidRDefault="006362A4" w:rsidP="00EB59BC">
      <w:pPr>
        <w:ind w:firstLine="709"/>
        <w:jc w:val="both"/>
        <w:rPr>
          <w:bCs/>
        </w:rPr>
      </w:pPr>
    </w:p>
    <w:p w:rsidR="000D30CF" w:rsidRPr="00137057" w:rsidRDefault="000D30CF" w:rsidP="000D30CF">
      <w:pPr>
        <w:autoSpaceDE w:val="0"/>
        <w:autoSpaceDN w:val="0"/>
        <w:adjustRightInd w:val="0"/>
        <w:jc w:val="center"/>
        <w:outlineLvl w:val="1"/>
        <w:rPr>
          <w:b/>
        </w:rPr>
      </w:pPr>
      <w:smartTag w:uri="urn:schemas-microsoft-com:office:smarttags" w:element="place">
        <w:r w:rsidRPr="00137057">
          <w:rPr>
            <w:b/>
            <w:lang w:val="en-US"/>
          </w:rPr>
          <w:t>I</w:t>
        </w:r>
        <w:r w:rsidRPr="00137057">
          <w:rPr>
            <w:b/>
          </w:rPr>
          <w:t>.</w:t>
        </w:r>
      </w:smartTag>
      <w:r w:rsidRPr="00137057">
        <w:rPr>
          <w:b/>
        </w:rPr>
        <w:t xml:space="preserve"> Общие положения</w:t>
      </w:r>
    </w:p>
    <w:p w:rsidR="000D30CF" w:rsidRPr="00137057" w:rsidRDefault="003A5105" w:rsidP="00ED6103">
      <w:pPr>
        <w:autoSpaceDE w:val="0"/>
        <w:autoSpaceDN w:val="0"/>
        <w:adjustRightInd w:val="0"/>
        <w:ind w:firstLine="709"/>
        <w:jc w:val="both"/>
      </w:pPr>
      <w:r w:rsidRPr="00137057">
        <w:t>1.</w:t>
      </w:r>
      <w:r w:rsidR="000D30CF" w:rsidRPr="00137057">
        <w:t xml:space="preserve">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A2441B">
        <w:t xml:space="preserve">все </w:t>
      </w:r>
      <w:r w:rsidR="006362A4">
        <w:t>работники</w:t>
      </w:r>
      <w:r w:rsidR="00A2441B">
        <w:t xml:space="preserve"> </w:t>
      </w:r>
      <w:r w:rsidR="006362A4" w:rsidRPr="00125058">
        <w:t>Областного бюджетного учреждения здравоохранения «Пестяковская центральная районная больница»</w:t>
      </w:r>
      <w:r w:rsidR="006362A4" w:rsidRPr="00137057">
        <w:t xml:space="preserve"> </w:t>
      </w:r>
      <w:r w:rsidR="004E44B7" w:rsidRPr="00137057">
        <w:t xml:space="preserve">(далее – работники) </w:t>
      </w:r>
      <w:r w:rsidR="000D30CF" w:rsidRPr="00137057">
        <w:t>независимо от замещаемой ими должности.</w:t>
      </w:r>
    </w:p>
    <w:p w:rsidR="0082037E" w:rsidRPr="00137057" w:rsidRDefault="00E13E54" w:rsidP="00ED61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057">
        <w:rPr>
          <w:color w:val="000000"/>
        </w:rPr>
        <w:t>2</w:t>
      </w:r>
      <w:r w:rsidR="0082037E" w:rsidRPr="00137057">
        <w:rPr>
          <w:color w:val="000000"/>
        </w:rPr>
        <w:t>.</w:t>
      </w:r>
      <w:r w:rsidR="003A5105" w:rsidRPr="00137057">
        <w:rPr>
          <w:color w:val="000000"/>
        </w:rPr>
        <w:t xml:space="preserve"> </w:t>
      </w:r>
      <w:r w:rsidR="0082037E" w:rsidRPr="00137057">
        <w:rPr>
          <w:color w:val="000000"/>
        </w:rPr>
        <w:t xml:space="preserve">Целью Кодекса является установление этических норм и правил служебного поведения </w:t>
      </w:r>
      <w:r w:rsidR="003A5105" w:rsidRPr="00137057">
        <w:t>работников</w:t>
      </w:r>
      <w:r w:rsidR="0082037E" w:rsidRPr="00137057">
        <w:rPr>
          <w:color w:val="000000"/>
        </w:rPr>
        <w:t xml:space="preserve"> для достойного выполнения ими своей профессиональной служебной деятельности, а также содействие укреплению авторитета</w:t>
      </w:r>
      <w:r w:rsidR="00271E25" w:rsidRPr="00137057">
        <w:rPr>
          <w:color w:val="000000"/>
        </w:rPr>
        <w:t xml:space="preserve"> </w:t>
      </w:r>
      <w:r w:rsidR="003A5105" w:rsidRPr="00137057">
        <w:t>работников</w:t>
      </w:r>
      <w:r w:rsidR="00271E25" w:rsidRPr="00137057">
        <w:rPr>
          <w:color w:val="000000"/>
        </w:rPr>
        <w:t xml:space="preserve"> </w:t>
      </w:r>
      <w:r w:rsidR="0082037E" w:rsidRPr="00137057">
        <w:rPr>
          <w:color w:val="000000"/>
        </w:rPr>
        <w:t xml:space="preserve">и обеспечение единых норм поведения </w:t>
      </w:r>
      <w:r w:rsidR="003A5105" w:rsidRPr="00137057">
        <w:t>работников</w:t>
      </w:r>
      <w:r w:rsidR="0082037E" w:rsidRPr="00137057">
        <w:rPr>
          <w:color w:val="000000"/>
        </w:rPr>
        <w:t>.</w:t>
      </w:r>
    </w:p>
    <w:p w:rsidR="0082037E" w:rsidRPr="00137057" w:rsidRDefault="00E13E54" w:rsidP="0082037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057">
        <w:rPr>
          <w:color w:val="000000"/>
        </w:rPr>
        <w:t>3</w:t>
      </w:r>
      <w:r w:rsidR="0082037E" w:rsidRPr="00137057">
        <w:rPr>
          <w:color w:val="000000"/>
        </w:rPr>
        <w:t>.</w:t>
      </w:r>
      <w:r w:rsidR="003A5105" w:rsidRPr="00137057">
        <w:rPr>
          <w:color w:val="000000"/>
        </w:rPr>
        <w:t xml:space="preserve"> </w:t>
      </w:r>
      <w:r w:rsidR="0082037E" w:rsidRPr="00137057">
        <w:rPr>
          <w:color w:val="000000"/>
        </w:rPr>
        <w:t xml:space="preserve">Кодекс призван повысить эффективность выполнения </w:t>
      </w:r>
      <w:r w:rsidR="003A5105" w:rsidRPr="00137057">
        <w:t>работни</w:t>
      </w:r>
      <w:r w:rsidR="0082037E" w:rsidRPr="00137057">
        <w:rPr>
          <w:color w:val="000000"/>
        </w:rPr>
        <w:t xml:space="preserve">ками своих должностных обязанностей. </w:t>
      </w:r>
    </w:p>
    <w:p w:rsidR="0082037E" w:rsidRPr="00137057" w:rsidRDefault="00E13E54" w:rsidP="0082037E">
      <w:pPr>
        <w:autoSpaceDE w:val="0"/>
        <w:autoSpaceDN w:val="0"/>
        <w:adjustRightInd w:val="0"/>
        <w:ind w:firstLine="709"/>
        <w:jc w:val="both"/>
      </w:pPr>
      <w:r w:rsidRPr="00137057">
        <w:t>4</w:t>
      </w:r>
      <w:r w:rsidR="0082037E" w:rsidRPr="00137057">
        <w:t xml:space="preserve">. Гражданин, поступающий на работу в </w:t>
      </w:r>
      <w:r w:rsidR="006362A4">
        <w:t>областное бюджетное</w:t>
      </w:r>
      <w:r w:rsidR="00F0601A">
        <w:t xml:space="preserve"> </w:t>
      </w:r>
      <w:r w:rsidR="006362A4">
        <w:t>у</w:t>
      </w:r>
      <w:r w:rsidR="003A5105" w:rsidRPr="00137057">
        <w:t>чреждение</w:t>
      </w:r>
      <w:r w:rsidR="006362A4">
        <w:t xml:space="preserve"> здравоохранения</w:t>
      </w:r>
      <w:r w:rsidR="0082037E" w:rsidRPr="00137057">
        <w:t xml:space="preserve">, обязан ознакомиться с положениями Кодекса и соблюдать их в процессе </w:t>
      </w:r>
      <w:r w:rsidR="004C39C5" w:rsidRPr="00137057">
        <w:t xml:space="preserve">производственной </w:t>
      </w:r>
      <w:r w:rsidR="0082037E" w:rsidRPr="00137057">
        <w:t>деятельности.</w:t>
      </w:r>
    </w:p>
    <w:p w:rsidR="0082037E" w:rsidRPr="00137057" w:rsidRDefault="00E13E54" w:rsidP="0082037E">
      <w:pPr>
        <w:autoSpaceDE w:val="0"/>
        <w:autoSpaceDN w:val="0"/>
        <w:adjustRightInd w:val="0"/>
        <w:ind w:firstLine="709"/>
        <w:jc w:val="both"/>
      </w:pPr>
      <w:r w:rsidRPr="00137057">
        <w:t>5</w:t>
      </w:r>
      <w:r w:rsidR="0082037E" w:rsidRPr="00137057">
        <w:t xml:space="preserve">. Каждый </w:t>
      </w:r>
      <w:r w:rsidR="003A5105" w:rsidRPr="00137057">
        <w:t xml:space="preserve">работник </w:t>
      </w:r>
      <w:r w:rsidR="006362A4">
        <w:t>областного бюджетного у</w:t>
      </w:r>
      <w:r w:rsidR="006362A4" w:rsidRPr="00137057">
        <w:t>чреждени</w:t>
      </w:r>
      <w:r w:rsidR="006362A4">
        <w:t>я здравоохранения</w:t>
      </w:r>
      <w:r w:rsidR="00E22BA9">
        <w:t xml:space="preserve"> (далее учреждение)</w:t>
      </w:r>
      <w:r w:rsidR="006362A4" w:rsidRPr="00137057">
        <w:t xml:space="preserve"> </w:t>
      </w:r>
      <w:r w:rsidR="0082037E" w:rsidRPr="00137057">
        <w:t>обязан соблюдать в процессе профессиональной деятельности положения Кодекса.</w:t>
      </w:r>
    </w:p>
    <w:p w:rsidR="0082037E" w:rsidRPr="00137057" w:rsidRDefault="00E13E54" w:rsidP="006362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7057">
        <w:rPr>
          <w:color w:val="000000"/>
        </w:rPr>
        <w:t>6</w:t>
      </w:r>
      <w:r w:rsidR="0082037E" w:rsidRPr="00137057">
        <w:rPr>
          <w:color w:val="000000"/>
        </w:rPr>
        <w:t xml:space="preserve">. Знание и соблюдение </w:t>
      </w:r>
      <w:r w:rsidR="003A5105" w:rsidRPr="00137057">
        <w:t>работниками</w:t>
      </w:r>
      <w:r w:rsidR="0082037E" w:rsidRPr="00137057">
        <w:rPr>
          <w:color w:val="000000"/>
        </w:rPr>
        <w:t xml:space="preserve"> положений Кодекса является одним из критериев оценки их профессиональной деятельности и служебного поведения.</w:t>
      </w:r>
    </w:p>
    <w:p w:rsidR="0082037E" w:rsidRPr="00137057" w:rsidRDefault="0082037E" w:rsidP="00EB59BC">
      <w:pPr>
        <w:autoSpaceDE w:val="0"/>
        <w:autoSpaceDN w:val="0"/>
        <w:adjustRightInd w:val="0"/>
        <w:ind w:firstLine="709"/>
        <w:jc w:val="both"/>
      </w:pPr>
    </w:p>
    <w:p w:rsidR="00DA5C2A" w:rsidRPr="00137057" w:rsidRDefault="00952FE8" w:rsidP="00952FE8">
      <w:pPr>
        <w:jc w:val="center"/>
        <w:rPr>
          <w:b/>
        </w:rPr>
      </w:pPr>
      <w:r w:rsidRPr="00137057">
        <w:rPr>
          <w:b/>
        </w:rPr>
        <w:t xml:space="preserve">II. Основные </w:t>
      </w:r>
      <w:r w:rsidR="00D72645" w:rsidRPr="00137057">
        <w:rPr>
          <w:b/>
        </w:rPr>
        <w:t xml:space="preserve">обязанности, </w:t>
      </w:r>
      <w:r w:rsidRPr="00137057">
        <w:rPr>
          <w:b/>
        </w:rPr>
        <w:t xml:space="preserve">принципы и правила служебного поведения </w:t>
      </w:r>
    </w:p>
    <w:p w:rsidR="00D72645" w:rsidRPr="00137057" w:rsidRDefault="006066A4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t>7</w:t>
      </w:r>
      <w:r w:rsidR="00952FE8" w:rsidRPr="00137057">
        <w:t xml:space="preserve">. </w:t>
      </w:r>
      <w:r w:rsidR="00D72645" w:rsidRPr="00137057">
        <w:t>В соответствии со статьей 21</w:t>
      </w:r>
      <w:r w:rsidR="006F4E98" w:rsidRPr="00137057">
        <w:t xml:space="preserve"> «Основные права и обязанности работника» </w:t>
      </w:r>
      <w:r w:rsidR="00D72645" w:rsidRPr="00137057">
        <w:t xml:space="preserve"> Трудового кодекса Российской Федерации </w:t>
      </w:r>
      <w:r w:rsidR="00D72645" w:rsidRPr="00137057">
        <w:rPr>
          <w:b/>
          <w:i/>
        </w:rPr>
        <w:t>р</w:t>
      </w:r>
      <w:r w:rsidR="00D72645" w:rsidRPr="00137057">
        <w:rPr>
          <w:b/>
          <w:bCs/>
          <w:i/>
        </w:rPr>
        <w:t>аботник обязан</w:t>
      </w:r>
      <w:r w:rsidR="00D72645" w:rsidRPr="00137057">
        <w:rPr>
          <w:bCs/>
        </w:rPr>
        <w:t>:</w:t>
      </w:r>
    </w:p>
    <w:p w:rsidR="00D72645" w:rsidRPr="00137057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rPr>
          <w:bCs/>
        </w:rPr>
        <w:t>добросовестно исполнять свои трудовые обязанности, возложенные на него трудовым договором;</w:t>
      </w:r>
    </w:p>
    <w:p w:rsidR="00D72645" w:rsidRPr="00137057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rPr>
          <w:bCs/>
        </w:rPr>
        <w:t>соблюдать правила внутреннего трудового распорядка;</w:t>
      </w:r>
    </w:p>
    <w:p w:rsidR="00D72645" w:rsidRPr="00137057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rPr>
          <w:bCs/>
        </w:rPr>
        <w:t>соблюдать трудовую дисциплину;</w:t>
      </w:r>
    </w:p>
    <w:p w:rsidR="00D72645" w:rsidRPr="00137057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rPr>
          <w:bCs/>
        </w:rPr>
        <w:t>выполнять установленные нормы труда;</w:t>
      </w:r>
    </w:p>
    <w:p w:rsidR="00D72645" w:rsidRPr="00137057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rPr>
          <w:bCs/>
        </w:rPr>
        <w:t>соблюдать требования по охране труда и обеспечению безопасности труда;</w:t>
      </w:r>
    </w:p>
    <w:p w:rsidR="00D72645" w:rsidRPr="00137057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rPr>
          <w:bCs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72645" w:rsidRPr="00137057" w:rsidRDefault="00D72645" w:rsidP="00EB59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7057">
        <w:rPr>
          <w:bCs/>
        </w:rPr>
        <w:lastRenderedPageBreak/>
        <w:t>незамедлительно сообщить работодателю</w:t>
      </w:r>
      <w:r w:rsidR="00544349" w:rsidRPr="00137057">
        <w:rPr>
          <w:bCs/>
        </w:rPr>
        <w:t>,</w:t>
      </w:r>
      <w:r w:rsidRPr="00137057">
        <w:rPr>
          <w:bCs/>
        </w:rPr>
        <w:t xml:space="preserve"> либо непосредственному руководителю</w:t>
      </w:r>
      <w:r w:rsidR="00544349" w:rsidRPr="00137057">
        <w:rPr>
          <w:bCs/>
        </w:rPr>
        <w:t>,</w:t>
      </w:r>
      <w:r w:rsidRPr="00137057">
        <w:rPr>
          <w:bCs/>
        </w:rPr>
        <w:t xml:space="preserve">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52FE8" w:rsidRPr="00137057" w:rsidRDefault="006066A4" w:rsidP="00EB59BC">
      <w:pPr>
        <w:autoSpaceDE w:val="0"/>
        <w:autoSpaceDN w:val="0"/>
        <w:adjustRightInd w:val="0"/>
        <w:ind w:firstLine="709"/>
        <w:jc w:val="both"/>
      </w:pPr>
      <w:r w:rsidRPr="00137057">
        <w:t>8</w:t>
      </w:r>
      <w:r w:rsidR="00D72645" w:rsidRPr="00137057">
        <w:t xml:space="preserve">. </w:t>
      </w:r>
      <w:r w:rsidR="00952FE8" w:rsidRPr="00137057">
        <w:t xml:space="preserve">Основные принципы служебного поведения </w:t>
      </w:r>
      <w:r w:rsidR="00D6314D" w:rsidRPr="00137057">
        <w:t>работнико</w:t>
      </w:r>
      <w:r w:rsidR="00D72645" w:rsidRPr="00137057">
        <w:t>в</w:t>
      </w:r>
      <w:r w:rsidR="005078B6">
        <w:t xml:space="preserve"> </w:t>
      </w:r>
      <w:r w:rsidR="00952FE8" w:rsidRPr="00137057">
        <w:t xml:space="preserve">являются основой </w:t>
      </w:r>
      <w:r w:rsidR="005078B6">
        <w:t xml:space="preserve">их </w:t>
      </w:r>
      <w:r w:rsidR="00952FE8" w:rsidRPr="00137057">
        <w:t>поведения</w:t>
      </w:r>
      <w:r w:rsidR="00CD47E0">
        <w:t>,</w:t>
      </w:r>
      <w:r w:rsidR="00952FE8" w:rsidRPr="00137057">
        <w:t xml:space="preserve"> в связи с </w:t>
      </w:r>
      <w:r w:rsidR="005078B6" w:rsidRPr="00137057">
        <w:t xml:space="preserve">их </w:t>
      </w:r>
      <w:r w:rsidR="00952FE8" w:rsidRPr="00137057">
        <w:t xml:space="preserve">нахождением </w:t>
      </w:r>
      <w:r w:rsidR="00D72645" w:rsidRPr="00137057">
        <w:t xml:space="preserve">в трудовых отношениях </w:t>
      </w:r>
      <w:r w:rsidR="00D72645" w:rsidRPr="00123D6C">
        <w:t>с</w:t>
      </w:r>
      <w:r w:rsidR="00CD47E0" w:rsidRPr="00123D6C">
        <w:t xml:space="preserve"> работодателем в лице </w:t>
      </w:r>
      <w:r w:rsidR="00E22BA9">
        <w:t>главного врача</w:t>
      </w:r>
      <w:r w:rsidR="00CD47E0" w:rsidRPr="00123D6C">
        <w:t xml:space="preserve"> </w:t>
      </w:r>
      <w:r w:rsidR="00E22BA9" w:rsidRPr="00125058">
        <w:t>Областного бюджетного учреждения здравоохранения «Пестяковская центральная районная больница»</w:t>
      </w:r>
    </w:p>
    <w:p w:rsidR="00952FE8" w:rsidRPr="00137057" w:rsidRDefault="00D72645" w:rsidP="00EB59BC">
      <w:pPr>
        <w:autoSpaceDE w:val="0"/>
        <w:autoSpaceDN w:val="0"/>
        <w:adjustRightInd w:val="0"/>
        <w:ind w:firstLine="709"/>
        <w:jc w:val="both"/>
      </w:pPr>
      <w:r w:rsidRPr="00137057">
        <w:rPr>
          <w:b/>
          <w:i/>
        </w:rPr>
        <w:t>Работники</w:t>
      </w:r>
      <w:r w:rsidR="00952FE8" w:rsidRPr="00137057">
        <w:t xml:space="preserve">, сознавая ответственность </w:t>
      </w:r>
      <w:r w:rsidR="000A4BE2" w:rsidRPr="00137057">
        <w:t xml:space="preserve">перед гражданами, обществом и </w:t>
      </w:r>
      <w:r w:rsidR="00952FE8" w:rsidRPr="00137057">
        <w:t xml:space="preserve">государством, </w:t>
      </w:r>
      <w:r w:rsidR="00952FE8" w:rsidRPr="00137057">
        <w:rPr>
          <w:b/>
          <w:i/>
        </w:rPr>
        <w:t>призваны</w:t>
      </w:r>
      <w:r w:rsidR="00952FE8" w:rsidRPr="00137057">
        <w:t>:</w:t>
      </w:r>
    </w:p>
    <w:p w:rsidR="005078B6" w:rsidRPr="0088313C" w:rsidRDefault="005078B6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исполнять должностные обязанности добросовестно и профессионально в целях обеспечения эффективной работы </w:t>
      </w:r>
      <w:r w:rsidR="00E22BA9">
        <w:t>у</w:t>
      </w:r>
      <w:r w:rsidRPr="0088313C">
        <w:t>чреждения;</w:t>
      </w:r>
    </w:p>
    <w:p w:rsidR="00E13E54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0A4BE2" w:rsidRPr="0088313C">
        <w:t xml:space="preserve"> </w:t>
      </w:r>
      <w:r w:rsidR="00E22BA9">
        <w:t>у</w:t>
      </w:r>
      <w:r w:rsidR="000A4BE2" w:rsidRPr="0088313C">
        <w:t>чреждения</w:t>
      </w:r>
      <w:r w:rsidR="00E13E54" w:rsidRPr="0088313C">
        <w:t>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осуществлять свою деятельность в пределах </w:t>
      </w:r>
      <w:r w:rsidR="005078B6" w:rsidRPr="0088313C">
        <w:t xml:space="preserve">предмета и целей деятельности </w:t>
      </w:r>
      <w:r w:rsidR="00952FAF" w:rsidRPr="0088313C">
        <w:t xml:space="preserve"> </w:t>
      </w:r>
      <w:r w:rsidR="00E22BA9">
        <w:t>у</w:t>
      </w:r>
      <w:r w:rsidR="00CA6855">
        <w:t>чреждения;</w:t>
      </w:r>
    </w:p>
    <w:p w:rsidR="00952FE8" w:rsidRPr="0088313C" w:rsidRDefault="00D511E3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при исполнении должностных обязанностей </w:t>
      </w:r>
      <w:r w:rsidR="00952FE8" w:rsidRPr="0088313C"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6E0591" w:rsidRPr="0088313C">
        <w:t xml:space="preserve">своих </w:t>
      </w:r>
      <w:r w:rsidR="003E7252" w:rsidRPr="0088313C">
        <w:t>должностных</w:t>
      </w:r>
      <w:r w:rsidRPr="0088313C">
        <w:t xml:space="preserve"> обязанностей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>соблюдать нормы профессиональной этики и правила делового поведения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>проявлять корректность и внимательность в обращении с гражданами и должностными лицами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воздерживаться от поведения, которое могло бы вызвать сомнение в добросовестном исполнении </w:t>
      </w:r>
      <w:r w:rsidR="003E7252" w:rsidRPr="0088313C">
        <w:t>работником</w:t>
      </w:r>
      <w:r w:rsidRPr="0088313C"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E22BA9">
        <w:t>у</w:t>
      </w:r>
      <w:r w:rsidR="003E7252" w:rsidRPr="0088313C">
        <w:t>чреждения</w:t>
      </w:r>
      <w:r w:rsidRPr="0088313C">
        <w:t>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не использовать </w:t>
      </w:r>
      <w:r w:rsidR="003E7252" w:rsidRPr="0088313C">
        <w:t>должностное</w:t>
      </w:r>
      <w:r w:rsidRPr="0088313C">
        <w:t xml:space="preserve"> положение для оказания влияния на деятельность</w:t>
      </w:r>
      <w:r w:rsidR="003E7252" w:rsidRPr="0088313C">
        <w:t xml:space="preserve"> организаций, должностных лиц </w:t>
      </w:r>
      <w:r w:rsidRPr="0088313C">
        <w:t>и граждан при решении вопросов личного характера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E22BA9">
        <w:t>у</w:t>
      </w:r>
      <w:r w:rsidR="00EB0CED" w:rsidRPr="0088313C">
        <w:t>чреждения</w:t>
      </w:r>
      <w:r w:rsidRPr="0088313C">
        <w:t>, а также оказывать содействие в получении достоверной информации в установленном порядке;</w:t>
      </w:r>
    </w:p>
    <w:p w:rsidR="00952FE8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>постоянно стремиться к обеспечению как можно более эффективного распоряжения ресурсами, находящимися в сфере его ответственности</w:t>
      </w:r>
      <w:r w:rsidR="00D511E3" w:rsidRPr="0088313C">
        <w:t>;</w:t>
      </w:r>
    </w:p>
    <w:p w:rsidR="00B32D09" w:rsidRPr="0088313C" w:rsidRDefault="00952FE8" w:rsidP="00EB59BC">
      <w:pPr>
        <w:autoSpaceDE w:val="0"/>
        <w:autoSpaceDN w:val="0"/>
        <w:adjustRightInd w:val="0"/>
        <w:ind w:firstLine="709"/>
        <w:jc w:val="both"/>
      </w:pPr>
      <w:r w:rsidRPr="0088313C">
        <w:t>противодействовать проявлениям коррупции и предпринимать меры по ее профилактике в порядке, установленном</w:t>
      </w:r>
      <w:r w:rsidR="00EB0CED" w:rsidRPr="0088313C">
        <w:t xml:space="preserve"> действующим законодательством</w:t>
      </w:r>
      <w:r w:rsidR="00B32D09" w:rsidRPr="0088313C">
        <w:t>;</w:t>
      </w:r>
    </w:p>
    <w:p w:rsidR="00952FE8" w:rsidRPr="0088313C" w:rsidRDefault="00B32D09" w:rsidP="00EB59BC">
      <w:pPr>
        <w:autoSpaceDE w:val="0"/>
        <w:autoSpaceDN w:val="0"/>
        <w:adjustRightInd w:val="0"/>
        <w:ind w:firstLine="709"/>
        <w:jc w:val="both"/>
      </w:pPr>
      <w:r w:rsidRPr="0088313C"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88313C">
        <w:t>коррупционно</w:t>
      </w:r>
      <w:proofErr w:type="spellEnd"/>
      <w:r w:rsidRPr="0088313C"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511E3" w:rsidRPr="0088313C" w:rsidRDefault="00C15A8A" w:rsidP="00EB59BC">
      <w:pPr>
        <w:autoSpaceDE w:val="0"/>
        <w:autoSpaceDN w:val="0"/>
        <w:adjustRightInd w:val="0"/>
        <w:ind w:firstLine="709"/>
        <w:jc w:val="both"/>
        <w:rPr>
          <w:b/>
          <w:i/>
          <w:color w:val="993300"/>
        </w:rPr>
      </w:pPr>
      <w:r w:rsidRPr="0088313C">
        <w:t>9</w:t>
      </w:r>
      <w:r w:rsidR="00D511E3" w:rsidRPr="0088313C">
        <w:t xml:space="preserve">. В целях противодействия коррупции </w:t>
      </w:r>
      <w:r w:rsidR="00D511E3" w:rsidRPr="0088313C">
        <w:rPr>
          <w:b/>
          <w:i/>
        </w:rPr>
        <w:t>работнику рекомендуется:</w:t>
      </w:r>
    </w:p>
    <w:p w:rsidR="00D511E3" w:rsidRPr="0088313C" w:rsidRDefault="00D511E3" w:rsidP="00EB59BC">
      <w:pPr>
        <w:autoSpaceDE w:val="0"/>
        <w:autoSpaceDN w:val="0"/>
        <w:adjustRightInd w:val="0"/>
        <w:ind w:firstLine="709"/>
        <w:jc w:val="both"/>
      </w:pPr>
      <w:r w:rsidRPr="0088313C"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511E3" w:rsidRPr="00137057" w:rsidRDefault="00D511E3" w:rsidP="00EB59BC">
      <w:pPr>
        <w:autoSpaceDE w:val="0"/>
        <w:autoSpaceDN w:val="0"/>
        <w:adjustRightInd w:val="0"/>
        <w:ind w:firstLine="709"/>
        <w:jc w:val="both"/>
      </w:pPr>
      <w:r w:rsidRPr="0088313C">
        <w:lastRenderedPageBreak/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3499A" w:rsidRPr="00137057" w:rsidRDefault="00D3499A" w:rsidP="00EB59BC">
      <w:pPr>
        <w:autoSpaceDE w:val="0"/>
        <w:autoSpaceDN w:val="0"/>
        <w:adjustRightInd w:val="0"/>
        <w:ind w:firstLine="709"/>
        <w:jc w:val="both"/>
      </w:pPr>
      <w:r w:rsidRPr="00137057"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52FE8" w:rsidRPr="00137057" w:rsidRDefault="00952FE8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15A8A">
        <w:t>0</w:t>
      </w:r>
      <w:r w:rsidRPr="00137057">
        <w:t xml:space="preserve">. </w:t>
      </w:r>
      <w:r w:rsidR="00EB0CED" w:rsidRPr="00137057">
        <w:t>Работник</w:t>
      </w:r>
      <w:r w:rsidRPr="00137057">
        <w:t xml:space="preserve"> может обрабатывать и передавать служебную информацию при соблюдении действующих в </w:t>
      </w:r>
      <w:r w:rsidR="00E22BA9">
        <w:t>у</w:t>
      </w:r>
      <w:r w:rsidR="00C46D0A" w:rsidRPr="00137057">
        <w:t xml:space="preserve">чреждении </w:t>
      </w:r>
      <w:r w:rsidRPr="00137057">
        <w:t xml:space="preserve">норм и требований, принятых в соответствии с </w:t>
      </w:r>
      <w:hyperlink r:id="rId10" w:history="1">
        <w:r w:rsidRPr="00137057">
          <w:t>законодательством</w:t>
        </w:r>
      </w:hyperlink>
      <w:r w:rsidRPr="00137057">
        <w:t xml:space="preserve"> Российской Федерации.</w:t>
      </w:r>
    </w:p>
    <w:p w:rsidR="00952FE8" w:rsidRPr="00137057" w:rsidRDefault="00EB0CED" w:rsidP="00EB59BC">
      <w:pPr>
        <w:autoSpaceDE w:val="0"/>
        <w:autoSpaceDN w:val="0"/>
        <w:adjustRightInd w:val="0"/>
        <w:ind w:firstLine="709"/>
        <w:jc w:val="both"/>
      </w:pPr>
      <w:r w:rsidRPr="00137057">
        <w:t>Работник</w:t>
      </w:r>
      <w:r w:rsidR="00952FE8" w:rsidRPr="00137057"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</w:t>
      </w:r>
      <w:r w:rsidR="00572104" w:rsidRPr="00137057">
        <w:t>,</w:t>
      </w:r>
      <w:r w:rsidR="00952FE8" w:rsidRPr="00137057">
        <w:t xml:space="preserve"> он несет ответственность или (и) которая стала известна ему в связи с исполнением им должностных обязанностей.</w:t>
      </w:r>
    </w:p>
    <w:p w:rsidR="00952FE8" w:rsidRPr="00137057" w:rsidRDefault="00EB0CED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C15A8A">
        <w:t>1</w:t>
      </w:r>
      <w:r w:rsidR="00952FE8" w:rsidRPr="00137057">
        <w:t xml:space="preserve">. </w:t>
      </w:r>
      <w:r w:rsidRPr="00137057">
        <w:t>Работник</w:t>
      </w:r>
      <w:r w:rsidR="00952FE8" w:rsidRPr="00137057">
        <w:t xml:space="preserve">, наделенный организационно-распорядительными полномочиями по отношению к другим </w:t>
      </w:r>
      <w:r w:rsidRPr="00137057">
        <w:t>работникам</w:t>
      </w:r>
      <w:r w:rsidR="00952FE8" w:rsidRPr="00137057">
        <w:t xml:space="preserve">, должен </w:t>
      </w:r>
      <w:r w:rsidR="00EB59BC" w:rsidRPr="00137057">
        <w:t xml:space="preserve">стремиться </w:t>
      </w:r>
      <w:r w:rsidR="00952FE8" w:rsidRPr="00137057">
        <w:t xml:space="preserve">быть для них образцом профессионализма, безупречной репутации, способствовать формированию </w:t>
      </w:r>
      <w:r w:rsidR="00C46D0A" w:rsidRPr="00137057">
        <w:t>в организации</w:t>
      </w:r>
      <w:r w:rsidR="00952FE8" w:rsidRPr="00137057">
        <w:t xml:space="preserve"> либо е</w:t>
      </w:r>
      <w:r w:rsidR="00C46D0A" w:rsidRPr="00137057">
        <w:t>е</w:t>
      </w:r>
      <w:r w:rsidR="00952FE8" w:rsidRPr="00137057">
        <w:t xml:space="preserve"> подразделении благоприятного для эффективной работы морально-психологического климата.</w:t>
      </w:r>
    </w:p>
    <w:p w:rsidR="00952FE8" w:rsidRPr="00123D6C" w:rsidRDefault="00C46D0A" w:rsidP="00EB59BC">
      <w:pPr>
        <w:autoSpaceDE w:val="0"/>
        <w:autoSpaceDN w:val="0"/>
        <w:adjustRightInd w:val="0"/>
        <w:ind w:firstLine="709"/>
        <w:jc w:val="both"/>
      </w:pPr>
      <w:r w:rsidRPr="00123D6C">
        <w:t>Работник, наделенный организационно-распорядительными полномочиями по отношению к другим работникам</w:t>
      </w:r>
      <w:r w:rsidR="00952FE8" w:rsidRPr="00123D6C">
        <w:t>, призван:</w:t>
      </w:r>
    </w:p>
    <w:p w:rsidR="00952FE8" w:rsidRPr="00137057" w:rsidRDefault="00952FE8" w:rsidP="00EB59BC">
      <w:pPr>
        <w:autoSpaceDE w:val="0"/>
        <w:autoSpaceDN w:val="0"/>
        <w:adjustRightInd w:val="0"/>
        <w:ind w:firstLine="709"/>
        <w:jc w:val="both"/>
      </w:pPr>
      <w:r w:rsidRPr="00137057">
        <w:t>принимать меры по предупреждению коррупции</w:t>
      </w:r>
      <w:r w:rsidR="00C46D0A" w:rsidRPr="00137057">
        <w:t xml:space="preserve">, а также меры к тому, чтобы подчиненные ему работники не допускали </w:t>
      </w:r>
      <w:proofErr w:type="spellStart"/>
      <w:r w:rsidR="00C46D0A" w:rsidRPr="00137057">
        <w:t>коррупционно</w:t>
      </w:r>
      <w:proofErr w:type="spellEnd"/>
      <w:r w:rsidR="00C46D0A" w:rsidRPr="00137057">
        <w:t xml:space="preserve"> опасного поведения, своим личным поведением подавать пример честности, беспристрастности и справедливости</w:t>
      </w:r>
      <w:r w:rsidRPr="00137057">
        <w:t>;</w:t>
      </w:r>
    </w:p>
    <w:p w:rsidR="00952FE8" w:rsidRPr="00137057" w:rsidRDefault="00952FE8" w:rsidP="00EB59BC">
      <w:pPr>
        <w:autoSpaceDE w:val="0"/>
        <w:autoSpaceDN w:val="0"/>
        <w:adjustRightInd w:val="0"/>
        <w:ind w:firstLine="709"/>
        <w:jc w:val="both"/>
      </w:pPr>
      <w:r w:rsidRPr="00137057">
        <w:t xml:space="preserve">не допускать случаев принуждения </w:t>
      </w:r>
      <w:r w:rsidR="00C46D0A" w:rsidRPr="00137057">
        <w:t>работников</w:t>
      </w:r>
      <w:r w:rsidRPr="00137057">
        <w:t xml:space="preserve"> к участию в деятельности политических п</w:t>
      </w:r>
      <w:r w:rsidR="00D3499A" w:rsidRPr="00137057">
        <w:t>артий</w:t>
      </w:r>
      <w:r w:rsidR="00305E04" w:rsidRPr="00137057">
        <w:t>,</w:t>
      </w:r>
      <w:r w:rsidR="00D3499A" w:rsidRPr="00137057">
        <w:t xml:space="preserve"> общественных объединений</w:t>
      </w:r>
      <w:r w:rsidR="00305E04" w:rsidRPr="00137057">
        <w:t xml:space="preserve"> и религиозных организаций</w:t>
      </w:r>
      <w:r w:rsidR="00D3499A" w:rsidRPr="00137057">
        <w:t>;</w:t>
      </w:r>
    </w:p>
    <w:p w:rsidR="00D3499A" w:rsidRPr="00137057" w:rsidRDefault="00D3499A" w:rsidP="00EB59BC">
      <w:pPr>
        <w:autoSpaceDE w:val="0"/>
        <w:autoSpaceDN w:val="0"/>
        <w:adjustRightInd w:val="0"/>
        <w:ind w:firstLine="709"/>
        <w:jc w:val="both"/>
      </w:pPr>
      <w:r w:rsidRPr="00137057"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123D6C" w:rsidRDefault="00123D6C" w:rsidP="00123D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52FE8" w:rsidRPr="00137057" w:rsidRDefault="00952FE8" w:rsidP="00123D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7057">
        <w:rPr>
          <w:b/>
        </w:rPr>
        <w:t>II. Рекомендательные</w:t>
      </w:r>
      <w:r w:rsidR="00E97595" w:rsidRPr="00137057">
        <w:rPr>
          <w:b/>
        </w:rPr>
        <w:t xml:space="preserve"> </w:t>
      </w:r>
      <w:r w:rsidRPr="00137057">
        <w:rPr>
          <w:b/>
        </w:rPr>
        <w:t>этические правила служебного</w:t>
      </w:r>
      <w:r w:rsidR="00C60748" w:rsidRPr="00137057">
        <w:rPr>
          <w:b/>
        </w:rPr>
        <w:t xml:space="preserve"> </w:t>
      </w:r>
      <w:r w:rsidRPr="00137057">
        <w:rPr>
          <w:b/>
        </w:rPr>
        <w:t xml:space="preserve">поведения </w:t>
      </w:r>
      <w:r w:rsidR="00C60748" w:rsidRPr="00137057">
        <w:rPr>
          <w:b/>
        </w:rPr>
        <w:t>работников</w:t>
      </w:r>
    </w:p>
    <w:p w:rsidR="00952FE8" w:rsidRPr="00137057" w:rsidRDefault="00C60748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3F3FFB">
        <w:t>2</w:t>
      </w:r>
      <w:r w:rsidR="00952FE8" w:rsidRPr="00137057">
        <w:t xml:space="preserve">. В служебном поведении </w:t>
      </w:r>
      <w:r w:rsidRPr="00137057">
        <w:t>работнику</w:t>
      </w:r>
      <w:r w:rsidR="00952FE8" w:rsidRPr="00137057">
        <w:t xml:space="preserve">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137057" w:rsidRDefault="00C60748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3F3FFB">
        <w:t>3</w:t>
      </w:r>
      <w:r w:rsidR="00952FE8" w:rsidRPr="00137057">
        <w:t xml:space="preserve">. В служебном поведении </w:t>
      </w:r>
      <w:r w:rsidRPr="00137057">
        <w:rPr>
          <w:b/>
          <w:i/>
        </w:rPr>
        <w:t xml:space="preserve">работник </w:t>
      </w:r>
      <w:r w:rsidR="00952FE8" w:rsidRPr="00137057">
        <w:rPr>
          <w:b/>
          <w:i/>
        </w:rPr>
        <w:t>воздерживается от</w:t>
      </w:r>
      <w:r w:rsidR="00952FE8" w:rsidRPr="00137057">
        <w:t>:</w:t>
      </w:r>
    </w:p>
    <w:p w:rsidR="00952FE8" w:rsidRPr="00137057" w:rsidRDefault="00952FE8" w:rsidP="00EB59BC">
      <w:pPr>
        <w:autoSpaceDE w:val="0"/>
        <w:autoSpaceDN w:val="0"/>
        <w:adjustRightInd w:val="0"/>
        <w:ind w:firstLine="709"/>
        <w:jc w:val="both"/>
      </w:pPr>
      <w:r w:rsidRPr="00137057">
        <w:t>любого вида высказываний и действий дискриминационного характера по признакам пола, возраста, расы, национальности,</w:t>
      </w:r>
      <w:r w:rsidR="00FA7A1E">
        <w:tab/>
        <w:t xml:space="preserve"> </w:t>
      </w:r>
      <w:r w:rsidRPr="00137057">
        <w:t xml:space="preserve">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137057" w:rsidRDefault="00952FE8" w:rsidP="00EB59BC">
      <w:pPr>
        <w:autoSpaceDE w:val="0"/>
        <w:autoSpaceDN w:val="0"/>
        <w:adjustRightInd w:val="0"/>
        <w:ind w:firstLine="709"/>
        <w:jc w:val="both"/>
      </w:pPr>
      <w:r w:rsidRPr="00137057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137057" w:rsidRDefault="00952FE8" w:rsidP="00EB59BC">
      <w:pPr>
        <w:autoSpaceDE w:val="0"/>
        <w:autoSpaceDN w:val="0"/>
        <w:adjustRightInd w:val="0"/>
        <w:ind w:firstLine="709"/>
        <w:jc w:val="both"/>
      </w:pPr>
      <w:r w:rsidRPr="00137057">
        <w:t>угроз, оскорбительных выражений или реплик, действий, препятствующих нормальному общению или провоци</w:t>
      </w:r>
      <w:r w:rsidR="00137057" w:rsidRPr="00137057">
        <w:t>рующих противоправное поведение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3F3FFB">
        <w:t>4</w:t>
      </w:r>
      <w:r w:rsidR="00952FE8" w:rsidRPr="00137057">
        <w:t xml:space="preserve">. </w:t>
      </w:r>
      <w:r w:rsidRPr="00137057">
        <w:t>Работники</w:t>
      </w:r>
      <w:r w:rsidR="00952FE8" w:rsidRPr="00137057"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Работники</w:t>
      </w:r>
      <w:r w:rsidR="00952FE8" w:rsidRPr="00137057"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52FE8" w:rsidRPr="00137057" w:rsidRDefault="00F6538C" w:rsidP="00EB59BC">
      <w:pPr>
        <w:autoSpaceDE w:val="0"/>
        <w:autoSpaceDN w:val="0"/>
        <w:adjustRightInd w:val="0"/>
        <w:ind w:firstLine="709"/>
        <w:jc w:val="both"/>
      </w:pPr>
      <w:r w:rsidRPr="00137057">
        <w:t>1</w:t>
      </w:r>
      <w:r w:rsidR="003F3FFB">
        <w:t>5</w:t>
      </w:r>
      <w:r w:rsidR="00952FE8" w:rsidRPr="00137057">
        <w:t xml:space="preserve">. Внешний вид </w:t>
      </w:r>
      <w:r w:rsidRPr="00137057">
        <w:t>работника</w:t>
      </w:r>
      <w:r w:rsidR="00952FE8" w:rsidRPr="00137057">
        <w:t xml:space="preserve"> при исполнении им должностных обязанностей в зависимости от условий </w:t>
      </w:r>
      <w:r w:rsidRPr="00137057">
        <w:t>трудовой деятельности</w:t>
      </w:r>
      <w:r w:rsidR="00952FE8" w:rsidRPr="00137057">
        <w:t xml:space="preserve"> должен способствовать уважительному </w:t>
      </w:r>
      <w:r w:rsidR="00952FE8" w:rsidRPr="00137057">
        <w:lastRenderedPageBreak/>
        <w:t xml:space="preserve">отношению граждан к </w:t>
      </w:r>
      <w:r w:rsidR="00E22BA9">
        <w:t>у</w:t>
      </w:r>
      <w:r w:rsidRPr="00137057">
        <w:t>чреждению</w:t>
      </w:r>
      <w:r w:rsidR="00952FE8" w:rsidRPr="00137057">
        <w:t xml:space="preserve">, </w:t>
      </w:r>
      <w:r w:rsidRPr="00137057">
        <w:t xml:space="preserve">а также, при необходимости, </w:t>
      </w:r>
      <w:r w:rsidR="00952FE8" w:rsidRPr="00137057">
        <w:t>соответствовать обще</w:t>
      </w:r>
      <w:r w:rsidR="0088313C">
        <w:t xml:space="preserve"> </w:t>
      </w:r>
      <w:r w:rsidR="00952FE8" w:rsidRPr="00137057">
        <w:t>принятому деловому стилю, который отличают сдержанность, традиционность, аккуратность.</w:t>
      </w:r>
    </w:p>
    <w:p w:rsidR="00123D6C" w:rsidRDefault="00123D6C" w:rsidP="00952FE8">
      <w:pPr>
        <w:autoSpaceDE w:val="0"/>
        <w:autoSpaceDN w:val="0"/>
        <w:adjustRightInd w:val="0"/>
        <w:ind w:firstLine="540"/>
        <w:jc w:val="both"/>
        <w:rPr>
          <w:highlight w:val="lightGray"/>
        </w:rPr>
      </w:pPr>
    </w:p>
    <w:p w:rsidR="003F3FFB" w:rsidRDefault="003F3FFB" w:rsidP="00952FE8">
      <w:pPr>
        <w:autoSpaceDE w:val="0"/>
        <w:autoSpaceDN w:val="0"/>
        <w:adjustRightInd w:val="0"/>
        <w:ind w:firstLine="540"/>
        <w:jc w:val="both"/>
      </w:pPr>
      <w:r w:rsidRPr="00123D6C">
        <w:t>Соблюдение  положений настоящего Кодекса предлагается учитывать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1E3484" w:rsidRDefault="001E3484" w:rsidP="00952FE8">
      <w:pPr>
        <w:autoSpaceDE w:val="0"/>
        <w:autoSpaceDN w:val="0"/>
        <w:adjustRightInd w:val="0"/>
        <w:ind w:firstLine="540"/>
        <w:jc w:val="both"/>
      </w:pPr>
    </w:p>
    <w:p w:rsidR="001E3484" w:rsidRDefault="001E3484" w:rsidP="00952FE8">
      <w:pPr>
        <w:autoSpaceDE w:val="0"/>
        <w:autoSpaceDN w:val="0"/>
        <w:adjustRightInd w:val="0"/>
        <w:ind w:firstLine="540"/>
        <w:jc w:val="both"/>
      </w:pPr>
    </w:p>
    <w:p w:rsidR="001E3484" w:rsidRDefault="001E3484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7C16E7" w:rsidRDefault="007C16E7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p w:rsidR="00A638FE" w:rsidRDefault="00A638FE" w:rsidP="00952FE8">
      <w:pPr>
        <w:autoSpaceDE w:val="0"/>
        <w:autoSpaceDN w:val="0"/>
        <w:adjustRightInd w:val="0"/>
        <w:ind w:firstLine="540"/>
        <w:jc w:val="both"/>
      </w:pPr>
    </w:p>
    <w:sectPr w:rsidR="00A638FE" w:rsidSect="00A638FE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B5" w:rsidRDefault="00B126B5">
      <w:r>
        <w:separator/>
      </w:r>
    </w:p>
  </w:endnote>
  <w:endnote w:type="continuationSeparator" w:id="0">
    <w:p w:rsidR="00B126B5" w:rsidRDefault="00B1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19" w:rsidRDefault="005A3F6E" w:rsidP="00290F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37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719" w:rsidRDefault="009A3719" w:rsidP="003F3FF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19" w:rsidRDefault="005A3F6E" w:rsidP="00290F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37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FE6">
      <w:rPr>
        <w:rStyle w:val="a6"/>
        <w:noProof/>
      </w:rPr>
      <w:t>1</w:t>
    </w:r>
    <w:r>
      <w:rPr>
        <w:rStyle w:val="a6"/>
      </w:rPr>
      <w:fldChar w:fldCharType="end"/>
    </w:r>
  </w:p>
  <w:p w:rsidR="009A3719" w:rsidRDefault="009A3719" w:rsidP="003F3F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B5" w:rsidRDefault="00B126B5">
      <w:r>
        <w:separator/>
      </w:r>
    </w:p>
  </w:footnote>
  <w:footnote w:type="continuationSeparator" w:id="0">
    <w:p w:rsidR="00B126B5" w:rsidRDefault="00B1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5A"/>
    <w:multiLevelType w:val="hybridMultilevel"/>
    <w:tmpl w:val="E58E2B7A"/>
    <w:lvl w:ilvl="0" w:tplc="7C8C7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AE6D6A"/>
    <w:multiLevelType w:val="hybridMultilevel"/>
    <w:tmpl w:val="4E244432"/>
    <w:lvl w:ilvl="0" w:tplc="FEA474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07301E"/>
    <w:multiLevelType w:val="hybridMultilevel"/>
    <w:tmpl w:val="713EC2C6"/>
    <w:lvl w:ilvl="0" w:tplc="3420F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216E5"/>
    <w:rsid w:val="00036DFD"/>
    <w:rsid w:val="00047D87"/>
    <w:rsid w:val="000A4BE2"/>
    <w:rsid w:val="000C3ACF"/>
    <w:rsid w:val="000D30CF"/>
    <w:rsid w:val="0011497A"/>
    <w:rsid w:val="00121C28"/>
    <w:rsid w:val="00123D6C"/>
    <w:rsid w:val="00125058"/>
    <w:rsid w:val="00137057"/>
    <w:rsid w:val="00141FFF"/>
    <w:rsid w:val="00152B4B"/>
    <w:rsid w:val="001B3CC5"/>
    <w:rsid w:val="001C0E2C"/>
    <w:rsid w:val="001C7D4A"/>
    <w:rsid w:val="001E0834"/>
    <w:rsid w:val="001E3484"/>
    <w:rsid w:val="00200364"/>
    <w:rsid w:val="0021555C"/>
    <w:rsid w:val="00217F6C"/>
    <w:rsid w:val="00271E25"/>
    <w:rsid w:val="00284F72"/>
    <w:rsid w:val="00290F2B"/>
    <w:rsid w:val="002A4D46"/>
    <w:rsid w:val="002D1C2C"/>
    <w:rsid w:val="002F4FE6"/>
    <w:rsid w:val="00305E04"/>
    <w:rsid w:val="003265A7"/>
    <w:rsid w:val="003A5105"/>
    <w:rsid w:val="003E7252"/>
    <w:rsid w:val="003F3FFB"/>
    <w:rsid w:val="004034E2"/>
    <w:rsid w:val="00407404"/>
    <w:rsid w:val="00434F3C"/>
    <w:rsid w:val="00451BB5"/>
    <w:rsid w:val="004C39C5"/>
    <w:rsid w:val="004D0293"/>
    <w:rsid w:val="004D36C8"/>
    <w:rsid w:val="004E44B7"/>
    <w:rsid w:val="005078B6"/>
    <w:rsid w:val="005401E3"/>
    <w:rsid w:val="00544349"/>
    <w:rsid w:val="00572104"/>
    <w:rsid w:val="005749F2"/>
    <w:rsid w:val="005943E3"/>
    <w:rsid w:val="005A3F6E"/>
    <w:rsid w:val="005A49C3"/>
    <w:rsid w:val="005B230B"/>
    <w:rsid w:val="005B26D1"/>
    <w:rsid w:val="00600F06"/>
    <w:rsid w:val="006066A4"/>
    <w:rsid w:val="006362A4"/>
    <w:rsid w:val="006921A8"/>
    <w:rsid w:val="006A139F"/>
    <w:rsid w:val="006D5191"/>
    <w:rsid w:val="006E0591"/>
    <w:rsid w:val="006F4E98"/>
    <w:rsid w:val="007122D0"/>
    <w:rsid w:val="007535DC"/>
    <w:rsid w:val="00766705"/>
    <w:rsid w:val="007A72C9"/>
    <w:rsid w:val="007C16E7"/>
    <w:rsid w:val="007E02FE"/>
    <w:rsid w:val="007F1C38"/>
    <w:rsid w:val="00812D74"/>
    <w:rsid w:val="0082037E"/>
    <w:rsid w:val="00823566"/>
    <w:rsid w:val="0088039D"/>
    <w:rsid w:val="0088313C"/>
    <w:rsid w:val="008933D4"/>
    <w:rsid w:val="008D488E"/>
    <w:rsid w:val="008D611A"/>
    <w:rsid w:val="00906289"/>
    <w:rsid w:val="00913C1F"/>
    <w:rsid w:val="00952FAF"/>
    <w:rsid w:val="00952FE8"/>
    <w:rsid w:val="00956FFA"/>
    <w:rsid w:val="009A3719"/>
    <w:rsid w:val="00A2441B"/>
    <w:rsid w:val="00A34BF6"/>
    <w:rsid w:val="00A60474"/>
    <w:rsid w:val="00A638FE"/>
    <w:rsid w:val="00A85D91"/>
    <w:rsid w:val="00AE2357"/>
    <w:rsid w:val="00AF1827"/>
    <w:rsid w:val="00B126B5"/>
    <w:rsid w:val="00B32D09"/>
    <w:rsid w:val="00B8190E"/>
    <w:rsid w:val="00B86DF7"/>
    <w:rsid w:val="00B86EA9"/>
    <w:rsid w:val="00C15A8A"/>
    <w:rsid w:val="00C46D0A"/>
    <w:rsid w:val="00C52701"/>
    <w:rsid w:val="00C60748"/>
    <w:rsid w:val="00CA6855"/>
    <w:rsid w:val="00CA69D9"/>
    <w:rsid w:val="00CC4375"/>
    <w:rsid w:val="00CD47E0"/>
    <w:rsid w:val="00D3499A"/>
    <w:rsid w:val="00D511E3"/>
    <w:rsid w:val="00D6314D"/>
    <w:rsid w:val="00D72645"/>
    <w:rsid w:val="00D763F5"/>
    <w:rsid w:val="00DA5C2A"/>
    <w:rsid w:val="00E13E54"/>
    <w:rsid w:val="00E22BA9"/>
    <w:rsid w:val="00E52139"/>
    <w:rsid w:val="00E806E8"/>
    <w:rsid w:val="00E858F4"/>
    <w:rsid w:val="00E97595"/>
    <w:rsid w:val="00EB0CED"/>
    <w:rsid w:val="00EB59BC"/>
    <w:rsid w:val="00ED6103"/>
    <w:rsid w:val="00F0601A"/>
    <w:rsid w:val="00F50343"/>
    <w:rsid w:val="00F6538C"/>
    <w:rsid w:val="00F67292"/>
    <w:rsid w:val="00F91272"/>
    <w:rsid w:val="00FA7A1E"/>
    <w:rsid w:val="00FB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F3F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FFB"/>
  </w:style>
  <w:style w:type="paragraph" w:styleId="a7">
    <w:name w:val="List Paragraph"/>
    <w:basedOn w:val="a"/>
    <w:uiPriority w:val="34"/>
    <w:qFormat/>
    <w:rsid w:val="00812D74"/>
    <w:pPr>
      <w:ind w:left="720"/>
      <w:contextualSpacing/>
    </w:pPr>
  </w:style>
  <w:style w:type="table" w:styleId="a8">
    <w:name w:val="Table Grid"/>
    <w:basedOn w:val="a1"/>
    <w:uiPriority w:val="59"/>
    <w:rsid w:val="004D3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</w:style>
  <w:style w:type="paragraph" w:styleId="a3">
    <w:name w:val="Balloon Text"/>
    <w:basedOn w:val="a"/>
    <w:link w:val="a4"/>
    <w:rsid w:val="00E52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5213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F3F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FFB"/>
  </w:style>
  <w:style w:type="paragraph" w:styleId="a7">
    <w:name w:val="List Paragraph"/>
    <w:basedOn w:val="a"/>
    <w:uiPriority w:val="34"/>
    <w:qFormat/>
    <w:rsid w:val="00812D74"/>
    <w:pPr>
      <w:ind w:left="720"/>
      <w:contextualSpacing/>
    </w:pPr>
  </w:style>
  <w:style w:type="table" w:styleId="a8">
    <w:name w:val="Table Grid"/>
    <w:basedOn w:val="a1"/>
    <w:uiPriority w:val="59"/>
    <w:rsid w:val="004D3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4F7F-932B-4B81-AA2F-759558E3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PecialiST RePack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Пользователь</cp:lastModifiedBy>
  <cp:revision>2</cp:revision>
  <cp:lastPrinted>2017-08-30T07:37:00Z</cp:lastPrinted>
  <dcterms:created xsi:type="dcterms:W3CDTF">2022-07-01T06:51:00Z</dcterms:created>
  <dcterms:modified xsi:type="dcterms:W3CDTF">2022-07-01T06:51:00Z</dcterms:modified>
</cp:coreProperties>
</file>